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教材配套训练  二级  新版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教材配套训练  二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16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教材配套训练  二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